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055D" w14:textId="56CCB604" w:rsidR="004B59AD" w:rsidRPr="00DA1209" w:rsidRDefault="004B59AD" w:rsidP="00DA1209">
      <w:pPr>
        <w:spacing w:after="0" w:line="360" w:lineRule="auto"/>
        <w:contextualSpacing/>
        <w:jc w:val="both"/>
        <w:rPr>
          <w:sz w:val="24"/>
          <w:szCs w:val="24"/>
          <w:lang w:val="ro-RO"/>
        </w:rPr>
      </w:pPr>
      <w:r w:rsidRPr="00DA1209">
        <w:rPr>
          <w:sz w:val="24"/>
          <w:szCs w:val="24"/>
          <w:lang w:val="ro-RO"/>
        </w:rPr>
        <w:t xml:space="preserve">Nr. </w:t>
      </w:r>
      <w:r w:rsidR="005E353C">
        <w:rPr>
          <w:sz w:val="24"/>
          <w:szCs w:val="24"/>
          <w:lang w:val="ro-RO"/>
        </w:rPr>
        <w:t>351/17.01.2024</w:t>
      </w:r>
    </w:p>
    <w:p w14:paraId="50B86425" w14:textId="5B1C4FC2" w:rsidR="00492790" w:rsidRPr="00242808" w:rsidRDefault="00DA1209" w:rsidP="00242808">
      <w:pPr>
        <w:shd w:val="clear" w:color="auto" w:fill="FFFFFF" w:themeFill="background1"/>
        <w:jc w:val="center"/>
        <w:rPr>
          <w:b/>
          <w:color w:val="2F5496" w:themeColor="accent1" w:themeShade="BF"/>
          <w:sz w:val="24"/>
          <w:szCs w:val="24"/>
          <w:lang w:val="ro-RO"/>
        </w:rPr>
      </w:pPr>
      <w:r w:rsidRPr="00242808">
        <w:rPr>
          <w:b/>
          <w:color w:val="2F5496" w:themeColor="accent1" w:themeShade="BF"/>
          <w:sz w:val="24"/>
          <w:szCs w:val="24"/>
          <w:lang w:val="ro-RO"/>
        </w:rPr>
        <w:t xml:space="preserve">TABEL NOMINAL CU REPARTIZAREA INSPECȚIILOR PENTRU </w:t>
      </w:r>
      <w:r w:rsidR="00E60A08">
        <w:rPr>
          <w:b/>
          <w:color w:val="2F5496" w:themeColor="accent1" w:themeShade="BF"/>
          <w:sz w:val="24"/>
          <w:szCs w:val="24"/>
          <w:lang w:val="ro-RO"/>
        </w:rPr>
        <w:t xml:space="preserve">CANDIDAȚII CARE AU </w:t>
      </w:r>
      <w:r w:rsidR="00015E4A">
        <w:rPr>
          <w:b/>
          <w:color w:val="2F5496" w:themeColor="accent1" w:themeShade="BF"/>
          <w:sz w:val="24"/>
          <w:szCs w:val="24"/>
          <w:lang w:val="ro-RO"/>
        </w:rPr>
        <w:t>SOLICITAT REVENIRI</w:t>
      </w:r>
    </w:p>
    <w:p w14:paraId="49FF1DC4" w14:textId="76C4B5DF" w:rsidR="00DA1209" w:rsidRPr="00242808" w:rsidRDefault="00DA1209" w:rsidP="00242808">
      <w:pPr>
        <w:shd w:val="clear" w:color="auto" w:fill="FFFFFF" w:themeFill="background1"/>
        <w:jc w:val="center"/>
        <w:rPr>
          <w:b/>
          <w:color w:val="2F5496" w:themeColor="accent1" w:themeShade="BF"/>
          <w:sz w:val="24"/>
          <w:szCs w:val="24"/>
          <w:lang w:val="ro-RO"/>
        </w:rPr>
      </w:pPr>
    </w:p>
    <w:tbl>
      <w:tblPr>
        <w:tblStyle w:val="TableGrid"/>
        <w:tblW w:w="15570" w:type="dxa"/>
        <w:tblInd w:w="-1355" w:type="dxa"/>
        <w:tblLook w:val="04A0" w:firstRow="1" w:lastRow="0" w:firstColumn="1" w:lastColumn="0" w:noHBand="0" w:noVBand="1"/>
      </w:tblPr>
      <w:tblGrid>
        <w:gridCol w:w="550"/>
        <w:gridCol w:w="2873"/>
        <w:gridCol w:w="3886"/>
        <w:gridCol w:w="1172"/>
        <w:gridCol w:w="1239"/>
        <w:gridCol w:w="2250"/>
        <w:gridCol w:w="3600"/>
      </w:tblGrid>
      <w:tr w:rsidR="00DA1209" w14:paraId="65F038EE" w14:textId="15965762" w:rsidTr="000A0881">
        <w:tc>
          <w:tcPr>
            <w:tcW w:w="5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2F6281" w14:textId="2C955478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bookmarkStart w:id="0" w:name="_Hlk153788693"/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1E2D7B0" w14:textId="2A6F23A7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ume și prenume candidat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6795933" w14:textId="606485EE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candidatului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85FC055" w14:textId="3748C1DA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Tipul inspecției</w:t>
            </w:r>
          </w:p>
        </w:tc>
        <w:tc>
          <w:tcPr>
            <w:tcW w:w="1239" w:type="dxa"/>
            <w:shd w:val="clear" w:color="auto" w:fill="8EAADB" w:themeFill="accent1" w:themeFillTint="99"/>
          </w:tcPr>
          <w:p w14:paraId="0C626FAC" w14:textId="6DB1CCD0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Seria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3762D773" w14:textId="04AE4BAA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Nume și prenume metodist repartizat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14:paraId="43A2F9E2" w14:textId="34505213" w:rsidR="00492790" w:rsidRPr="00CA7285" w:rsidRDefault="00492790" w:rsidP="00DA1209">
            <w:pPr>
              <w:spacing w:line="360" w:lineRule="auto"/>
              <w:contextualSpacing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A7285">
              <w:rPr>
                <w:rFonts w:cstheme="minorHAnsi"/>
                <w:b/>
                <w:sz w:val="24"/>
                <w:szCs w:val="24"/>
                <w:lang w:val="ro-RO"/>
              </w:rPr>
              <w:t>Școala de proveniență a metodistului</w:t>
            </w:r>
          </w:p>
        </w:tc>
      </w:tr>
      <w:tr w:rsidR="00DA1209" w14:paraId="7E70E6D4" w14:textId="5E591E2E" w:rsidTr="000A0881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0B7" w14:textId="77777777" w:rsidR="00342E73" w:rsidRPr="00CA7285" w:rsidRDefault="00342E73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48CA" w14:textId="3E013AC1" w:rsidR="00342E73" w:rsidRPr="00CA7285" w:rsidRDefault="000A4F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0A4FCA">
              <w:rPr>
                <w:rFonts w:cstheme="minorHAnsi"/>
                <w:sz w:val="20"/>
                <w:szCs w:val="20"/>
                <w:lang w:val="ro-RO"/>
              </w:rPr>
              <w:t>Chicoș (</w:t>
            </w:r>
            <w:proofErr w:type="spellStart"/>
            <w:r w:rsidRPr="000A4FCA">
              <w:rPr>
                <w:rFonts w:cstheme="minorHAnsi"/>
                <w:sz w:val="20"/>
                <w:szCs w:val="20"/>
                <w:lang w:val="ro-RO"/>
              </w:rPr>
              <w:t>Holindrariu</w:t>
            </w:r>
            <w:proofErr w:type="spellEnd"/>
            <w:r w:rsidRPr="000A4FCA">
              <w:rPr>
                <w:rFonts w:cstheme="minorHAnsi"/>
                <w:sz w:val="20"/>
                <w:szCs w:val="20"/>
                <w:lang w:val="ro-RO"/>
              </w:rPr>
              <w:t>) Alexandr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531" w14:textId="2C7CA37B" w:rsidR="00342E73" w:rsidRPr="00CA7285" w:rsidRDefault="00383A6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Liceul Tehnologic </w:t>
            </w:r>
            <w:r w:rsidR="009B7E5D">
              <w:rPr>
                <w:rFonts w:cstheme="minorHAnsi"/>
                <w:sz w:val="20"/>
                <w:szCs w:val="20"/>
                <w:lang w:val="ro-RO"/>
              </w:rPr>
              <w:t>„</w:t>
            </w:r>
            <w:r>
              <w:rPr>
                <w:rFonts w:cstheme="minorHAnsi"/>
                <w:sz w:val="20"/>
                <w:szCs w:val="20"/>
                <w:lang w:val="ro-RO"/>
              </w:rPr>
              <w:t>G. Cancicov” Parince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F3A7" w14:textId="05ADCBBA" w:rsidR="00150A1D" w:rsidRPr="00CA7285" w:rsidRDefault="00D50ECB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G1 IC2</w:t>
            </w:r>
          </w:p>
        </w:tc>
        <w:tc>
          <w:tcPr>
            <w:tcW w:w="1239" w:type="dxa"/>
          </w:tcPr>
          <w:p w14:paraId="2E2801E5" w14:textId="606DA7EE" w:rsidR="00342E73" w:rsidRPr="00CA7285" w:rsidRDefault="009A289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202</w:t>
            </w:r>
            <w:r w:rsidR="00A84C19">
              <w:rPr>
                <w:rFonts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2250" w:type="dxa"/>
          </w:tcPr>
          <w:p w14:paraId="4FDD78D2" w14:textId="61C82725" w:rsidR="00342E73" w:rsidRPr="00CA7285" w:rsidRDefault="001C5210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Tămi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 xml:space="preserve"> Maria</w:t>
            </w:r>
          </w:p>
        </w:tc>
        <w:tc>
          <w:tcPr>
            <w:tcW w:w="3600" w:type="dxa"/>
          </w:tcPr>
          <w:p w14:paraId="1BE7A4B4" w14:textId="69D3E1A2" w:rsidR="00342E73" w:rsidRPr="00CA7285" w:rsidRDefault="001C5210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Colegiul „N. V. </w:t>
            </w:r>
            <w:proofErr w:type="spellStart"/>
            <w:r>
              <w:rPr>
                <w:rFonts w:cstheme="minorHAnsi"/>
                <w:sz w:val="20"/>
                <w:szCs w:val="20"/>
                <w:lang w:val="ro-RO"/>
              </w:rPr>
              <w:t>Karpen</w:t>
            </w:r>
            <w:proofErr w:type="spellEnd"/>
            <w:r>
              <w:rPr>
                <w:rFonts w:cstheme="minorHAnsi"/>
                <w:sz w:val="20"/>
                <w:szCs w:val="20"/>
                <w:lang w:val="ro-RO"/>
              </w:rPr>
              <w:t>” Bacău</w:t>
            </w:r>
          </w:p>
        </w:tc>
      </w:tr>
      <w:bookmarkEnd w:id="0"/>
      <w:tr w:rsidR="00DA1209" w14:paraId="0357A826" w14:textId="20A646A3" w:rsidTr="000A0881">
        <w:trPr>
          <w:trHeight w:val="56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B5A" w14:textId="77777777" w:rsidR="00C246EF" w:rsidRPr="00CA7285" w:rsidRDefault="00C246EF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8ABE" w14:textId="54C04D95" w:rsidR="00C246EF" w:rsidRPr="00CA7285" w:rsidRDefault="000A4FC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 w:rsidRPr="000A4FCA">
              <w:rPr>
                <w:rFonts w:cstheme="minorHAnsi"/>
                <w:sz w:val="20"/>
                <w:szCs w:val="20"/>
                <w:lang w:val="ro-RO"/>
              </w:rPr>
              <w:t>Sandu (Mihai) Alexandr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8D10" w14:textId="2DD191A3" w:rsidR="00C246EF" w:rsidRPr="00CA7285" w:rsidRDefault="00AA2D1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olegiul Național „Costache Negri” Tg. Ocn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E8A2F" w14:textId="1882C0A0" w:rsidR="00C246EF" w:rsidRPr="00CA7285" w:rsidRDefault="00150A1D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G1 </w:t>
            </w:r>
            <w:r w:rsidR="001D3076">
              <w:rPr>
                <w:rFonts w:cstheme="minorHAnsi"/>
                <w:sz w:val="20"/>
                <w:szCs w:val="20"/>
                <w:lang w:val="ro-RO"/>
              </w:rPr>
              <w:t>IC2</w:t>
            </w:r>
          </w:p>
        </w:tc>
        <w:tc>
          <w:tcPr>
            <w:tcW w:w="1239" w:type="dxa"/>
          </w:tcPr>
          <w:p w14:paraId="70481226" w14:textId="429E5718" w:rsidR="00C246EF" w:rsidRPr="00CA7285" w:rsidRDefault="009A289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202</w:t>
            </w:r>
            <w:r w:rsidR="00F57E6F">
              <w:rPr>
                <w:rFonts w:cstheme="minorHAnsi"/>
                <w:sz w:val="20"/>
                <w:szCs w:val="20"/>
                <w:lang w:val="ro-RO"/>
              </w:rPr>
              <w:t>6</w:t>
            </w:r>
            <w:bookmarkStart w:id="1" w:name="_GoBack"/>
            <w:bookmarkEnd w:id="1"/>
          </w:p>
        </w:tc>
        <w:tc>
          <w:tcPr>
            <w:tcW w:w="2250" w:type="dxa"/>
          </w:tcPr>
          <w:p w14:paraId="17ED3D5C" w14:textId="6766F6C4" w:rsidR="00C246EF" w:rsidRPr="00CA7285" w:rsidRDefault="0069271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Pompilia Postelnicu </w:t>
            </w:r>
          </w:p>
        </w:tc>
        <w:tc>
          <w:tcPr>
            <w:tcW w:w="3600" w:type="dxa"/>
          </w:tcPr>
          <w:p w14:paraId="25F0AC5D" w14:textId="286191FE" w:rsidR="00C246EF" w:rsidRPr="00CA7285" w:rsidRDefault="0069271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olegiul Național „Vasile Alecsandri” Bacău</w:t>
            </w:r>
          </w:p>
        </w:tc>
      </w:tr>
      <w:tr w:rsidR="00DA1209" w14:paraId="4129070B" w14:textId="1D113AC3" w:rsidTr="000A0881">
        <w:trPr>
          <w:trHeight w:val="359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659" w14:textId="77777777" w:rsidR="00342E73" w:rsidRPr="00CA7285" w:rsidRDefault="00342E73" w:rsidP="00DA12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B052E" w14:textId="20D8A9A2" w:rsidR="00342E73" w:rsidRPr="00CA7285" w:rsidRDefault="00534A66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iocan</w:t>
            </w:r>
            <w:r w:rsidR="00150A1D">
              <w:rPr>
                <w:rFonts w:cstheme="minorHAnsi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150A1D">
              <w:rPr>
                <w:rFonts w:cstheme="minorHAnsi"/>
                <w:sz w:val="20"/>
                <w:szCs w:val="20"/>
                <w:lang w:val="ro-RO"/>
              </w:rPr>
              <w:t>căs</w:t>
            </w:r>
            <w:proofErr w:type="spellEnd"/>
            <w:r w:rsidR="00150A1D">
              <w:rPr>
                <w:rFonts w:cstheme="minorHAnsi"/>
                <w:sz w:val="20"/>
                <w:szCs w:val="20"/>
                <w:lang w:val="ro-RO"/>
              </w:rPr>
              <w:t xml:space="preserve">. Adam) </w:t>
            </w:r>
            <w:r>
              <w:rPr>
                <w:rFonts w:cstheme="minorHAnsi"/>
                <w:sz w:val="20"/>
                <w:szCs w:val="20"/>
                <w:lang w:val="ro-RO"/>
              </w:rPr>
              <w:t xml:space="preserve"> Dian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8F2D" w14:textId="26755C18" w:rsidR="00342E73" w:rsidRPr="00CA7285" w:rsidRDefault="00150A1D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Școala Gimnazială </w:t>
            </w:r>
            <w:r w:rsidR="00383A65">
              <w:rPr>
                <w:rFonts w:cstheme="minorHAnsi"/>
                <w:sz w:val="20"/>
                <w:szCs w:val="20"/>
                <w:lang w:val="ro-RO"/>
              </w:rPr>
              <w:t xml:space="preserve">„Dani Gergely” </w:t>
            </w:r>
            <w:r>
              <w:rPr>
                <w:rFonts w:cstheme="minorHAnsi"/>
                <w:sz w:val="20"/>
                <w:szCs w:val="20"/>
                <w:lang w:val="ro-RO"/>
              </w:rPr>
              <w:t>Ghimeș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68B" w14:textId="4B1F6EEF" w:rsidR="00342E73" w:rsidRPr="00CA7285" w:rsidRDefault="00150A1D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G2 </w:t>
            </w:r>
            <w:r w:rsidR="00534A66">
              <w:rPr>
                <w:rFonts w:cstheme="minorHAnsi"/>
                <w:sz w:val="20"/>
                <w:szCs w:val="20"/>
                <w:lang w:val="ro-RO"/>
              </w:rPr>
              <w:t>IC1</w:t>
            </w:r>
          </w:p>
        </w:tc>
        <w:tc>
          <w:tcPr>
            <w:tcW w:w="1239" w:type="dxa"/>
          </w:tcPr>
          <w:p w14:paraId="77A54A20" w14:textId="0E081E02" w:rsidR="00342E73" w:rsidRPr="00CA7285" w:rsidRDefault="009A2895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202</w:t>
            </w:r>
            <w:r w:rsidR="00A84C19">
              <w:rPr>
                <w:rFonts w:cstheme="minorHAnsi"/>
                <w:sz w:val="20"/>
                <w:szCs w:val="20"/>
                <w:lang w:val="ro-RO"/>
              </w:rPr>
              <w:t>5</w:t>
            </w:r>
          </w:p>
        </w:tc>
        <w:tc>
          <w:tcPr>
            <w:tcW w:w="2250" w:type="dxa"/>
          </w:tcPr>
          <w:p w14:paraId="1B19A058" w14:textId="35E2ACA1" w:rsidR="00342E73" w:rsidRPr="00CA7285" w:rsidRDefault="0069271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Stroe Călina</w:t>
            </w:r>
          </w:p>
        </w:tc>
        <w:tc>
          <w:tcPr>
            <w:tcW w:w="3600" w:type="dxa"/>
          </w:tcPr>
          <w:p w14:paraId="39080F8D" w14:textId="351E5C5F" w:rsidR="00342E73" w:rsidRPr="00CA7285" w:rsidRDefault="0069271A" w:rsidP="00DA1209">
            <w:pPr>
              <w:spacing w:line="360" w:lineRule="auto"/>
              <w:contextualSpacing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olegiul Național „Vasile Alecsandri” Bacău</w:t>
            </w:r>
          </w:p>
        </w:tc>
      </w:tr>
    </w:tbl>
    <w:p w14:paraId="6EA482EA" w14:textId="570DC512" w:rsidR="00F470CA" w:rsidRDefault="00F470CA">
      <w:pPr>
        <w:rPr>
          <w:lang w:val="ro-RO"/>
        </w:rPr>
      </w:pPr>
      <w:r>
        <w:rPr>
          <w:lang w:val="ro-RO"/>
        </w:rPr>
        <w:t>Întocmit,</w:t>
      </w:r>
    </w:p>
    <w:p w14:paraId="464E3548" w14:textId="3FEE0078" w:rsidR="00F470CA" w:rsidRDefault="00F470CA">
      <w:pPr>
        <w:rPr>
          <w:lang w:val="ro-RO"/>
        </w:rPr>
      </w:pPr>
      <w:r>
        <w:rPr>
          <w:lang w:val="ro-RO"/>
        </w:rPr>
        <w:t>Inspectori școlari de specialitate,</w:t>
      </w:r>
    </w:p>
    <w:p w14:paraId="2894CE04" w14:textId="6E4A9776" w:rsidR="00F470CA" w:rsidRDefault="00AB034E">
      <w:pPr>
        <w:rPr>
          <w:lang w:val="ro-RO"/>
        </w:rPr>
      </w:pPr>
      <w:r>
        <w:rPr>
          <w:lang w:val="ro-RO"/>
        </w:rPr>
        <w:t>p</w:t>
      </w:r>
      <w:r w:rsidR="00F470CA">
        <w:rPr>
          <w:lang w:val="ro-RO"/>
        </w:rPr>
        <w:t>rof. Vornicu Ana-Ioana</w:t>
      </w:r>
    </w:p>
    <w:p w14:paraId="1AF166BD" w14:textId="2F93BF97" w:rsidR="00F470CA" w:rsidRPr="00492790" w:rsidRDefault="00F470CA">
      <w:pPr>
        <w:rPr>
          <w:lang w:val="ro-RO"/>
        </w:rPr>
      </w:pPr>
      <w:r>
        <w:rPr>
          <w:lang w:val="ro-RO"/>
        </w:rPr>
        <w:t>Prof. dr. Nistor Dorel</w:t>
      </w:r>
    </w:p>
    <w:sectPr w:rsidR="00F470CA" w:rsidRPr="00492790" w:rsidSect="00DA1209">
      <w:head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9345" w14:textId="77777777" w:rsidR="00F30CFF" w:rsidRDefault="00F30CFF" w:rsidP="004B59AD">
      <w:pPr>
        <w:spacing w:after="0" w:line="240" w:lineRule="auto"/>
      </w:pPr>
      <w:r>
        <w:separator/>
      </w:r>
    </w:p>
  </w:endnote>
  <w:endnote w:type="continuationSeparator" w:id="0">
    <w:p w14:paraId="5D884783" w14:textId="77777777" w:rsidR="00F30CFF" w:rsidRDefault="00F30CFF" w:rsidP="004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DCF9" w14:textId="77777777" w:rsidR="00F30CFF" w:rsidRDefault="00F30CFF" w:rsidP="004B59AD">
      <w:pPr>
        <w:spacing w:after="0" w:line="240" w:lineRule="auto"/>
      </w:pPr>
      <w:r>
        <w:separator/>
      </w:r>
    </w:p>
  </w:footnote>
  <w:footnote w:type="continuationSeparator" w:id="0">
    <w:p w14:paraId="72762E1B" w14:textId="77777777" w:rsidR="00F30CFF" w:rsidRDefault="00F30CFF" w:rsidP="004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1064" w14:textId="7CD1C7C4" w:rsidR="004B59AD" w:rsidRPr="00DA1209" w:rsidRDefault="004B59AD" w:rsidP="00DA1209">
    <w:pPr>
      <w:pStyle w:val="Header"/>
      <w:jc w:val="center"/>
      <w:rPr>
        <w:color w:val="2F5496" w:themeColor="accent1" w:themeShade="BF"/>
        <w:sz w:val="32"/>
        <w:szCs w:val="32"/>
      </w:rPr>
    </w:pPr>
    <w:r w:rsidRPr="00DA1209">
      <w:rPr>
        <w:color w:val="2F5496" w:themeColor="accent1" w:themeShade="BF"/>
        <w:sz w:val="32"/>
        <w:szCs w:val="32"/>
      </w:rPr>
      <w:t>INSPECTORATUL ȘCOLAR JUDEȚEAN BACĂU</w:t>
    </w:r>
  </w:p>
  <w:p w14:paraId="5029FE9C" w14:textId="77777777" w:rsidR="004B59AD" w:rsidRDefault="004B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B07"/>
    <w:multiLevelType w:val="hybridMultilevel"/>
    <w:tmpl w:val="67BE73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2076D6"/>
    <w:multiLevelType w:val="hybridMultilevel"/>
    <w:tmpl w:val="442E1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75E67"/>
    <w:multiLevelType w:val="hybridMultilevel"/>
    <w:tmpl w:val="C430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85261"/>
    <w:multiLevelType w:val="hybridMultilevel"/>
    <w:tmpl w:val="23F6E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3792B"/>
    <w:multiLevelType w:val="hybridMultilevel"/>
    <w:tmpl w:val="7BC81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2"/>
    <w:rsid w:val="00015E4A"/>
    <w:rsid w:val="000179CA"/>
    <w:rsid w:val="00080AA0"/>
    <w:rsid w:val="000A0881"/>
    <w:rsid w:val="000A4FCA"/>
    <w:rsid w:val="000E7110"/>
    <w:rsid w:val="000F3F08"/>
    <w:rsid w:val="0010328C"/>
    <w:rsid w:val="00146A8C"/>
    <w:rsid w:val="00150A1D"/>
    <w:rsid w:val="00170FFF"/>
    <w:rsid w:val="00192799"/>
    <w:rsid w:val="001C5210"/>
    <w:rsid w:val="001D2C48"/>
    <w:rsid w:val="001D3076"/>
    <w:rsid w:val="00242808"/>
    <w:rsid w:val="0027608A"/>
    <w:rsid w:val="002833F1"/>
    <w:rsid w:val="002E74F4"/>
    <w:rsid w:val="00303D91"/>
    <w:rsid w:val="00315EAF"/>
    <w:rsid w:val="00341CF9"/>
    <w:rsid w:val="00342E73"/>
    <w:rsid w:val="00380BFF"/>
    <w:rsid w:val="00383A65"/>
    <w:rsid w:val="003956C7"/>
    <w:rsid w:val="00434272"/>
    <w:rsid w:val="00470EDC"/>
    <w:rsid w:val="00492790"/>
    <w:rsid w:val="004B59AD"/>
    <w:rsid w:val="00534A66"/>
    <w:rsid w:val="00542141"/>
    <w:rsid w:val="005C175D"/>
    <w:rsid w:val="005E353C"/>
    <w:rsid w:val="005F010B"/>
    <w:rsid w:val="00612F90"/>
    <w:rsid w:val="00644105"/>
    <w:rsid w:val="00675B93"/>
    <w:rsid w:val="0069271A"/>
    <w:rsid w:val="006A573F"/>
    <w:rsid w:val="006B419F"/>
    <w:rsid w:val="006D0B35"/>
    <w:rsid w:val="0071180A"/>
    <w:rsid w:val="007146E1"/>
    <w:rsid w:val="007A6D0C"/>
    <w:rsid w:val="00882ED0"/>
    <w:rsid w:val="009049F3"/>
    <w:rsid w:val="00910153"/>
    <w:rsid w:val="009906A1"/>
    <w:rsid w:val="009A2895"/>
    <w:rsid w:val="009B2756"/>
    <w:rsid w:val="009B7E5D"/>
    <w:rsid w:val="00A26425"/>
    <w:rsid w:val="00A84C19"/>
    <w:rsid w:val="00A90C8D"/>
    <w:rsid w:val="00AA2D15"/>
    <w:rsid w:val="00AB034E"/>
    <w:rsid w:val="00AC1FC0"/>
    <w:rsid w:val="00B0646B"/>
    <w:rsid w:val="00B600B4"/>
    <w:rsid w:val="00B73536"/>
    <w:rsid w:val="00BD2B8A"/>
    <w:rsid w:val="00C246EF"/>
    <w:rsid w:val="00C653B3"/>
    <w:rsid w:val="00CA7285"/>
    <w:rsid w:val="00CF0866"/>
    <w:rsid w:val="00D2109C"/>
    <w:rsid w:val="00D46C8D"/>
    <w:rsid w:val="00D50ECB"/>
    <w:rsid w:val="00D7343B"/>
    <w:rsid w:val="00D84E13"/>
    <w:rsid w:val="00DA1209"/>
    <w:rsid w:val="00E01212"/>
    <w:rsid w:val="00E06C25"/>
    <w:rsid w:val="00E47E4A"/>
    <w:rsid w:val="00E60A08"/>
    <w:rsid w:val="00E74961"/>
    <w:rsid w:val="00EC4616"/>
    <w:rsid w:val="00F30CFF"/>
    <w:rsid w:val="00F31DCB"/>
    <w:rsid w:val="00F470CA"/>
    <w:rsid w:val="00F57E6F"/>
    <w:rsid w:val="00F87E20"/>
    <w:rsid w:val="00FA7A7F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C791"/>
  <w15:chartTrackingRefBased/>
  <w15:docId w15:val="{220EF51E-E31D-4C0C-9064-6543F2A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AD"/>
  </w:style>
  <w:style w:type="paragraph" w:styleId="Footer">
    <w:name w:val="footer"/>
    <w:basedOn w:val="Normal"/>
    <w:link w:val="FooterChar"/>
    <w:uiPriority w:val="99"/>
    <w:unhideWhenUsed/>
    <w:rsid w:val="004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B3F0-A4AA-436F-8E34-876D05E5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ICU IOANA</dc:creator>
  <cp:keywords/>
  <dc:description/>
  <cp:lastModifiedBy>VORNICU IOANA</cp:lastModifiedBy>
  <cp:revision>17</cp:revision>
  <dcterms:created xsi:type="dcterms:W3CDTF">2024-01-17T09:57:00Z</dcterms:created>
  <dcterms:modified xsi:type="dcterms:W3CDTF">2024-01-19T10:37:00Z</dcterms:modified>
</cp:coreProperties>
</file>